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3BA" w14:textId="77777777" w:rsidR="00EE6AF3" w:rsidRPr="00B45368" w:rsidRDefault="00EE6AF3" w:rsidP="00EE6AF3">
      <w:r w:rsidRPr="00B45368">
        <w:rPr>
          <w:rFonts w:hint="eastAsia"/>
        </w:rPr>
        <w:t>第１号様式（第４条関係）</w:t>
      </w:r>
    </w:p>
    <w:p w14:paraId="21BD46D2" w14:textId="77777777" w:rsidR="00EE6AF3" w:rsidRPr="00B45368" w:rsidRDefault="00EE6AF3" w:rsidP="002421EB">
      <w:pPr>
        <w:ind w:right="440"/>
        <w:jc w:val="right"/>
      </w:pPr>
      <w:r w:rsidRPr="00B45368">
        <w:rPr>
          <w:rFonts w:hint="eastAsia"/>
        </w:rPr>
        <w:t xml:space="preserve">　　年　　月　　日</w:t>
      </w:r>
    </w:p>
    <w:p w14:paraId="7552AE5E" w14:textId="77777777" w:rsidR="00C63895" w:rsidRPr="00B45368" w:rsidRDefault="00C63895" w:rsidP="00EE6AF3"/>
    <w:p w14:paraId="7FF8424F" w14:textId="77777777" w:rsidR="00EE6AF3" w:rsidRPr="00B45368" w:rsidRDefault="00EE6AF3" w:rsidP="00EE6AF3">
      <w:r w:rsidRPr="00B45368">
        <w:rPr>
          <w:rFonts w:hint="eastAsia"/>
        </w:rPr>
        <w:t>京　都　市　長　様</w:t>
      </w:r>
    </w:p>
    <w:p w14:paraId="7214BBC5" w14:textId="77777777" w:rsidR="00EE6AF3" w:rsidRPr="00B45368" w:rsidRDefault="00EE6AF3" w:rsidP="00EE6AF3">
      <w:pPr>
        <w:spacing w:line="360" w:lineRule="auto"/>
        <w:ind w:right="880"/>
      </w:pPr>
      <w:r w:rsidRPr="00B45368">
        <w:rPr>
          <w:rFonts w:hint="eastAsia"/>
        </w:rPr>
        <w:t xml:space="preserve">　　　　　　　　　　　　　　　　　（申請者）</w:t>
      </w:r>
    </w:p>
    <w:p w14:paraId="20746423" w14:textId="77777777" w:rsidR="00EE6AF3" w:rsidRPr="00B45368" w:rsidRDefault="00EE6AF3" w:rsidP="002421EB">
      <w:pPr>
        <w:spacing w:line="360" w:lineRule="auto"/>
        <w:ind w:right="880" w:firstLineChars="1700" w:firstLine="3734"/>
      </w:pPr>
      <w:r w:rsidRPr="00B45368">
        <w:rPr>
          <w:rFonts w:hint="eastAsia"/>
        </w:rPr>
        <w:t>所 　在　 地</w:t>
      </w:r>
    </w:p>
    <w:p w14:paraId="2C325806" w14:textId="77777777" w:rsidR="00EE6AF3" w:rsidRPr="00B45368" w:rsidRDefault="00EE6AF3" w:rsidP="002421EB">
      <w:pPr>
        <w:spacing w:line="360" w:lineRule="auto"/>
        <w:ind w:right="880" w:firstLineChars="1700" w:firstLine="3734"/>
      </w:pPr>
      <w:r w:rsidRPr="00B45368">
        <w:rPr>
          <w:rFonts w:hint="eastAsia"/>
        </w:rPr>
        <w:t>商号又は名称</w:t>
      </w:r>
    </w:p>
    <w:p w14:paraId="2267B8B2" w14:textId="77777777" w:rsidR="00EE6AF3" w:rsidRPr="00B45368" w:rsidRDefault="00EE6AF3" w:rsidP="00EE6AF3">
      <w:pPr>
        <w:spacing w:line="360" w:lineRule="auto"/>
        <w:ind w:right="880" w:firstLineChars="1200" w:firstLine="2636"/>
      </w:pPr>
      <w:r w:rsidRPr="00B45368">
        <w:rPr>
          <w:rFonts w:hint="eastAsia"/>
        </w:rPr>
        <w:t xml:space="preserve">　　　　</w:t>
      </w:r>
      <w:r w:rsidR="00FC3796" w:rsidRPr="00B45368">
        <w:rPr>
          <w:rFonts w:hint="eastAsia"/>
        </w:rPr>
        <w:t xml:space="preserve"> </w:t>
      </w:r>
      <w:r w:rsidRPr="00B45368">
        <w:rPr>
          <w:rFonts w:hint="eastAsia"/>
        </w:rPr>
        <w:t xml:space="preserve"> 代 　表 　者</w:t>
      </w:r>
      <w:r w:rsidR="00FC3796" w:rsidRPr="00B45368">
        <w:rPr>
          <w:rFonts w:hint="eastAsia"/>
        </w:rPr>
        <w:t xml:space="preserve">　</w:t>
      </w:r>
      <w:r w:rsidRPr="00B45368">
        <w:rPr>
          <w:rFonts w:hint="eastAsia"/>
        </w:rPr>
        <w:t>役職名</w:t>
      </w:r>
    </w:p>
    <w:p w14:paraId="00254854" w14:textId="77777777" w:rsidR="00EE6AF3" w:rsidRPr="00B45368" w:rsidRDefault="00EE6AF3" w:rsidP="002421EB">
      <w:pPr>
        <w:spacing w:line="360" w:lineRule="auto"/>
        <w:ind w:right="880" w:firstLineChars="2400" w:firstLine="5272"/>
      </w:pPr>
      <w:r w:rsidRPr="00B45368">
        <w:rPr>
          <w:rFonts w:hint="eastAsia"/>
        </w:rPr>
        <w:t>氏　名</w:t>
      </w:r>
    </w:p>
    <w:p w14:paraId="315472D1" w14:textId="77777777" w:rsidR="00EE6AF3" w:rsidRPr="00B45368" w:rsidRDefault="00EE6AF3" w:rsidP="00EE6AF3">
      <w:pPr>
        <w:spacing w:line="360" w:lineRule="auto"/>
        <w:ind w:right="880" w:firstLineChars="1200" w:firstLine="2636"/>
      </w:pPr>
      <w:r w:rsidRPr="00B45368">
        <w:rPr>
          <w:rFonts w:hint="eastAsia"/>
        </w:rPr>
        <w:t xml:space="preserve">　　　　　　　　 　　　　　　　　　　　　　　</w:t>
      </w:r>
    </w:p>
    <w:p w14:paraId="0FC58D87" w14:textId="77777777" w:rsidR="00FC3796" w:rsidRPr="00B45368" w:rsidRDefault="00ED5FD2" w:rsidP="00075740">
      <w:pPr>
        <w:spacing w:line="360" w:lineRule="auto"/>
        <w:ind w:right="-2"/>
        <w:jc w:val="center"/>
        <w:rPr>
          <w:sz w:val="28"/>
          <w:szCs w:val="28"/>
        </w:rPr>
      </w:pPr>
      <w:bookmarkStart w:id="0" w:name="_Hlk78295321"/>
      <w:r w:rsidRPr="00B45368">
        <w:rPr>
          <w:rFonts w:hint="eastAsia"/>
          <w:sz w:val="28"/>
          <w:szCs w:val="28"/>
        </w:rPr>
        <w:t>新商品の生産等</w:t>
      </w:r>
      <w:r w:rsidR="005233C4" w:rsidRPr="00B45368">
        <w:rPr>
          <w:rFonts w:hint="eastAsia"/>
          <w:sz w:val="28"/>
          <w:szCs w:val="28"/>
        </w:rPr>
        <w:t>による新事業分野開拓</w:t>
      </w:r>
      <w:r w:rsidR="00311E23" w:rsidRPr="00B45368">
        <w:rPr>
          <w:rFonts w:hint="eastAsia"/>
          <w:sz w:val="28"/>
          <w:szCs w:val="28"/>
        </w:rPr>
        <w:t>者認定</w:t>
      </w:r>
      <w:r w:rsidR="005233C4" w:rsidRPr="00B45368">
        <w:rPr>
          <w:rFonts w:hint="eastAsia"/>
          <w:sz w:val="28"/>
          <w:szCs w:val="28"/>
        </w:rPr>
        <w:t>申請書</w:t>
      </w:r>
      <w:bookmarkEnd w:id="0"/>
    </w:p>
    <w:p w14:paraId="28D32E7D" w14:textId="77777777" w:rsidR="00EE6AF3" w:rsidRPr="00B45368" w:rsidRDefault="00EE6AF3" w:rsidP="002421EB">
      <w:pPr>
        <w:jc w:val="center"/>
      </w:pPr>
    </w:p>
    <w:p w14:paraId="48AB3EF6" w14:textId="602A352D" w:rsidR="00EE6AF3" w:rsidRPr="00B45368" w:rsidRDefault="00EE6AF3" w:rsidP="00EE6AF3">
      <w:pPr>
        <w:ind w:firstLineChars="100" w:firstLine="220"/>
        <w:jc w:val="left"/>
      </w:pPr>
      <w:r w:rsidRPr="00B45368">
        <w:rPr>
          <w:rFonts w:hint="eastAsia"/>
        </w:rPr>
        <w:t>「新商品の生産又は新役務の提供により新たな事業分野の開拓を図る者の認定に関する要綱」第４条の規定により</w:t>
      </w:r>
      <w:r w:rsidR="007127F7">
        <w:rPr>
          <w:rFonts w:hint="eastAsia"/>
        </w:rPr>
        <w:t>、</w:t>
      </w:r>
      <w:r w:rsidRPr="00B45368">
        <w:rPr>
          <w:rFonts w:hint="eastAsia"/>
        </w:rPr>
        <w:t>下記書類を添えて申請します。</w:t>
      </w:r>
    </w:p>
    <w:p w14:paraId="6C9B3D21" w14:textId="77777777" w:rsidR="00FC3796" w:rsidRPr="00B45368" w:rsidRDefault="00FC3796" w:rsidP="00EE6AF3">
      <w:pPr>
        <w:ind w:firstLineChars="100" w:firstLine="220"/>
        <w:jc w:val="left"/>
      </w:pPr>
    </w:p>
    <w:p w14:paraId="1A850C0F" w14:textId="77777777" w:rsidR="00EE6AF3" w:rsidRPr="00B45368" w:rsidRDefault="00FC3796" w:rsidP="002421EB">
      <w:pPr>
        <w:jc w:val="center"/>
      </w:pPr>
      <w:r w:rsidRPr="00B45368">
        <w:rPr>
          <w:rFonts w:hint="eastAsia"/>
        </w:rPr>
        <w:t>記</w:t>
      </w:r>
    </w:p>
    <w:p w14:paraId="7D2C52AB" w14:textId="77777777" w:rsidR="00FC3796" w:rsidRPr="00B45368" w:rsidRDefault="00FC3796" w:rsidP="00EE6AF3">
      <w:pPr>
        <w:ind w:firstLineChars="200" w:firstLine="439"/>
        <w:jc w:val="left"/>
      </w:pPr>
    </w:p>
    <w:p w14:paraId="286C654E" w14:textId="77777777" w:rsidR="00EE6AF3" w:rsidRPr="00B45368" w:rsidRDefault="00EE6AF3" w:rsidP="00EE6AF3">
      <w:pPr>
        <w:ind w:firstLineChars="200" w:firstLine="439"/>
        <w:jc w:val="left"/>
      </w:pPr>
      <w:r w:rsidRPr="00B45368">
        <w:rPr>
          <w:rFonts w:hint="eastAsia"/>
        </w:rPr>
        <w:t>（添付書類）</w:t>
      </w:r>
    </w:p>
    <w:p w14:paraId="61772C7D" w14:textId="77777777" w:rsidR="00EE6AF3" w:rsidRPr="00B45368" w:rsidRDefault="00FC3796" w:rsidP="002421EB">
      <w:pPr>
        <w:spacing w:line="276" w:lineRule="auto"/>
        <w:ind w:left="220" w:hangingChars="100" w:hanging="220"/>
        <w:jc w:val="left"/>
      </w:pPr>
      <w:r w:rsidRPr="00B45368">
        <w:rPr>
          <w:rFonts w:hint="eastAsia"/>
        </w:rPr>
        <w:t xml:space="preserve">　　</w:t>
      </w:r>
      <w:r w:rsidR="00EE6AF3" w:rsidRPr="00B45368">
        <w:rPr>
          <w:rFonts w:hint="eastAsia"/>
        </w:rPr>
        <w:t>１　新商品の</w:t>
      </w:r>
      <w:r w:rsidR="00033962" w:rsidRPr="00B45368">
        <w:rPr>
          <w:rFonts w:hint="eastAsia"/>
        </w:rPr>
        <w:t>生産等</w:t>
      </w:r>
      <w:r w:rsidR="00EE6AF3" w:rsidRPr="00B45368">
        <w:rPr>
          <w:rFonts w:hint="eastAsia"/>
        </w:rPr>
        <w:t>による新事業分野開拓の実施に関する計画（第２号</w:t>
      </w:r>
      <w:r w:rsidR="005233C4" w:rsidRPr="00B45368">
        <w:rPr>
          <w:rFonts w:hint="eastAsia"/>
        </w:rPr>
        <w:t>様式</w:t>
      </w:r>
      <w:r w:rsidR="00EE6AF3" w:rsidRPr="00B45368">
        <w:rPr>
          <w:rFonts w:hint="eastAsia"/>
        </w:rPr>
        <w:t>）</w:t>
      </w:r>
    </w:p>
    <w:p w14:paraId="33F2985E" w14:textId="77777777" w:rsidR="00EE6AF3" w:rsidRPr="00B45368" w:rsidRDefault="00EE6AF3" w:rsidP="002421EB">
      <w:pPr>
        <w:spacing w:line="276" w:lineRule="auto"/>
        <w:ind w:firstLineChars="200" w:firstLine="439"/>
        <w:jc w:val="left"/>
      </w:pPr>
      <w:r w:rsidRPr="00B45368">
        <w:rPr>
          <w:rFonts w:hint="eastAsia"/>
        </w:rPr>
        <w:t>２　法人の場合　登記事項証明書又は登記簿謄本</w:t>
      </w:r>
    </w:p>
    <w:p w14:paraId="7CCC29A2" w14:textId="77777777" w:rsidR="00EE6AF3" w:rsidRPr="00B45368" w:rsidRDefault="00EE6AF3" w:rsidP="002421EB">
      <w:pPr>
        <w:spacing w:line="276" w:lineRule="auto"/>
        <w:ind w:firstLineChars="400" w:firstLine="879"/>
        <w:jc w:val="left"/>
        <w:rPr>
          <w:rFonts w:cs="ＭＳ Ｐゴシック"/>
          <w:kern w:val="0"/>
        </w:rPr>
      </w:pPr>
      <w:r w:rsidRPr="00B45368">
        <w:rPr>
          <w:rFonts w:cs="ＭＳ Ｐゴシック" w:hint="eastAsia"/>
          <w:kern w:val="0"/>
        </w:rPr>
        <w:t>個人の場合　住民票記載事項証明書又は住民票の写し</w:t>
      </w:r>
    </w:p>
    <w:p w14:paraId="3F6623BD" w14:textId="77777777" w:rsidR="00EE6AF3" w:rsidRPr="00B45368" w:rsidRDefault="00EE6AF3" w:rsidP="002421EB">
      <w:pPr>
        <w:spacing w:line="276" w:lineRule="auto"/>
        <w:ind w:firstLineChars="1000" w:firstLine="2197"/>
        <w:jc w:val="left"/>
        <w:rPr>
          <w:rFonts w:cs="ＭＳ Ｐゴシック"/>
          <w:kern w:val="0"/>
        </w:rPr>
      </w:pPr>
      <w:r w:rsidRPr="00B45368">
        <w:rPr>
          <w:rFonts w:cs="ＭＳ Ｐゴシック" w:hint="eastAsia"/>
          <w:kern w:val="0"/>
        </w:rPr>
        <w:t>若しくは登録原票記載事項証明書</w:t>
      </w:r>
    </w:p>
    <w:p w14:paraId="4C75D51D" w14:textId="77777777" w:rsidR="00EE6AF3" w:rsidRPr="00B45368" w:rsidRDefault="00EE6AF3" w:rsidP="002421EB">
      <w:pPr>
        <w:spacing w:line="276" w:lineRule="auto"/>
        <w:ind w:firstLineChars="400" w:firstLine="879"/>
        <w:jc w:val="left"/>
        <w:rPr>
          <w:rFonts w:cs="ＭＳ Ｐゴシック"/>
          <w:kern w:val="0"/>
        </w:rPr>
      </w:pPr>
      <w:r w:rsidRPr="00B45368">
        <w:rPr>
          <w:rFonts w:cs="ＭＳ Ｐゴシック" w:hint="eastAsia"/>
          <w:kern w:val="0"/>
        </w:rPr>
        <w:t>※申請時に発行後３箇月以内のもの</w:t>
      </w:r>
    </w:p>
    <w:p w14:paraId="5F7D9000" w14:textId="77777777" w:rsidR="00EE6AF3" w:rsidRPr="00B45368" w:rsidRDefault="00EE6AF3" w:rsidP="002421EB">
      <w:pPr>
        <w:spacing w:line="276" w:lineRule="auto"/>
        <w:ind w:leftChars="200" w:left="878" w:hangingChars="200" w:hanging="439"/>
        <w:jc w:val="left"/>
        <w:rPr>
          <w:rFonts w:cs="ＭＳ Ｐゴシック"/>
          <w:kern w:val="0"/>
        </w:rPr>
      </w:pPr>
      <w:r w:rsidRPr="00B45368">
        <w:rPr>
          <w:rFonts w:cs="ＭＳ Ｐゴシック" w:hint="eastAsia"/>
          <w:kern w:val="0"/>
        </w:rPr>
        <w:t>３　直前２事業年度の財務諸表</w:t>
      </w:r>
    </w:p>
    <w:p w14:paraId="6F0A415D" w14:textId="75CB3209" w:rsidR="00EE6AF3" w:rsidRPr="00B45368" w:rsidRDefault="00EE6AF3" w:rsidP="002421EB">
      <w:pPr>
        <w:spacing w:line="276" w:lineRule="auto"/>
        <w:ind w:leftChars="324" w:left="712"/>
        <w:jc w:val="left"/>
      </w:pPr>
      <w:bookmarkStart w:id="1" w:name="_Hlk78296237"/>
      <w:r w:rsidRPr="00B45368">
        <w:rPr>
          <w:rFonts w:cs="ＭＳ Ｐゴシック" w:hint="eastAsia"/>
          <w:kern w:val="0"/>
        </w:rPr>
        <w:t>（決算報告書</w:t>
      </w:r>
      <w:r w:rsidR="007127F7">
        <w:rPr>
          <w:rFonts w:cs="ＭＳ Ｐゴシック" w:hint="eastAsia"/>
          <w:kern w:val="0"/>
        </w:rPr>
        <w:t>、</w:t>
      </w:r>
      <w:r w:rsidRPr="00B45368">
        <w:rPr>
          <w:rFonts w:cs="ＭＳ Ｐゴシック" w:hint="eastAsia"/>
          <w:kern w:val="0"/>
        </w:rPr>
        <w:t>又は貸借対照表及び損益計算書</w:t>
      </w:r>
      <w:r w:rsidR="007127F7">
        <w:rPr>
          <w:rFonts w:cs="ＭＳ Ｐゴシック" w:hint="eastAsia"/>
          <w:kern w:val="0"/>
        </w:rPr>
        <w:t>、</w:t>
      </w:r>
      <w:r w:rsidRPr="00B45368">
        <w:rPr>
          <w:rFonts w:cs="ＭＳ Ｐゴシック" w:hint="eastAsia"/>
          <w:kern w:val="0"/>
        </w:rPr>
        <w:t>若しくは</w:t>
      </w:r>
      <w:r w:rsidR="007127F7">
        <w:rPr>
          <w:rFonts w:cs="ＭＳ Ｐゴシック" w:hint="eastAsia"/>
          <w:kern w:val="0"/>
        </w:rPr>
        <w:t>、</w:t>
      </w:r>
      <w:r w:rsidRPr="00B45368">
        <w:rPr>
          <w:rFonts w:cs="ＭＳ Ｐゴシック" w:hint="eastAsia"/>
          <w:kern w:val="0"/>
        </w:rPr>
        <w:t>収支決算書又は確定申告に添付したものの写し。これらの書類がない場合にあっては</w:t>
      </w:r>
      <w:r w:rsidR="007127F7">
        <w:rPr>
          <w:rFonts w:cs="ＭＳ Ｐゴシック" w:hint="eastAsia"/>
          <w:kern w:val="0"/>
        </w:rPr>
        <w:t>、</w:t>
      </w:r>
      <w:r w:rsidRPr="00B45368">
        <w:rPr>
          <w:rFonts w:cs="ＭＳ Ｐゴシック" w:hint="eastAsia"/>
          <w:kern w:val="0"/>
        </w:rPr>
        <w:t>最近１年間の事業内容等の概要を記載した書類）</w:t>
      </w:r>
    </w:p>
    <w:p w14:paraId="777A862A" w14:textId="74E2BD31" w:rsidR="00FC3796" w:rsidRPr="00B45368" w:rsidRDefault="00EE6AF3" w:rsidP="002421EB">
      <w:pPr>
        <w:spacing w:line="276" w:lineRule="auto"/>
        <w:ind w:leftChars="200" w:left="659" w:hangingChars="100" w:hanging="220"/>
        <w:jc w:val="left"/>
        <w:rPr>
          <w:rFonts w:cs="ＭＳ Ｐゴシック"/>
          <w:kern w:val="0"/>
        </w:rPr>
      </w:pPr>
      <w:r w:rsidRPr="00B45368">
        <w:rPr>
          <w:rFonts w:cs="ＭＳ Ｐゴシック" w:hint="eastAsia"/>
          <w:kern w:val="0"/>
        </w:rPr>
        <w:t>４　納税証明書（法人市民税又は市・府民税</w:t>
      </w:r>
      <w:r w:rsidR="007127F7">
        <w:rPr>
          <w:rFonts w:cs="ＭＳ Ｐゴシック" w:hint="eastAsia"/>
          <w:kern w:val="0"/>
        </w:rPr>
        <w:t>、</w:t>
      </w:r>
      <w:r w:rsidRPr="00B45368">
        <w:rPr>
          <w:rFonts w:cs="ＭＳ Ｐゴシック" w:hint="eastAsia"/>
          <w:kern w:val="0"/>
        </w:rPr>
        <w:t>本市内における固定資産税・都市計画税</w:t>
      </w:r>
      <w:r w:rsidR="007127F7">
        <w:rPr>
          <w:rFonts w:cs="ＭＳ Ｐゴシック" w:hint="eastAsia"/>
          <w:kern w:val="0"/>
        </w:rPr>
        <w:t>、</w:t>
      </w:r>
      <w:r w:rsidRPr="00B45368">
        <w:rPr>
          <w:rFonts w:cs="ＭＳ Ｐゴシック" w:hint="eastAsia"/>
          <w:kern w:val="0"/>
        </w:rPr>
        <w:t>事業所税）※直近１年分</w:t>
      </w:r>
    </w:p>
    <w:p w14:paraId="327A035A" w14:textId="2460FD13" w:rsidR="00EE6AF3" w:rsidRPr="00B45368" w:rsidRDefault="00FC3796" w:rsidP="002421EB">
      <w:pPr>
        <w:spacing w:line="276" w:lineRule="auto"/>
        <w:ind w:leftChars="200" w:left="659" w:hangingChars="100" w:hanging="220"/>
        <w:jc w:val="left"/>
        <w:rPr>
          <w:rFonts w:cs="ＭＳ Ｐゴシック"/>
          <w:kern w:val="0"/>
        </w:rPr>
      </w:pPr>
      <w:r w:rsidRPr="00B45368">
        <w:rPr>
          <w:rFonts w:cs="ＭＳ Ｐゴシック" w:hint="eastAsia"/>
          <w:kern w:val="0"/>
        </w:rPr>
        <w:t xml:space="preserve">５　</w:t>
      </w:r>
      <w:r w:rsidR="00EE6AF3" w:rsidRPr="00B45368">
        <w:rPr>
          <w:rFonts w:cs="ＭＳ Ｐゴシック" w:hint="eastAsia"/>
          <w:kern w:val="0"/>
        </w:rPr>
        <w:t>新商品又は新役務に関する資料（パンフレット</w:t>
      </w:r>
      <w:r w:rsidR="007127F7">
        <w:rPr>
          <w:rFonts w:cs="ＭＳ Ｐゴシック" w:hint="eastAsia"/>
          <w:kern w:val="0"/>
        </w:rPr>
        <w:t>、</w:t>
      </w:r>
      <w:r w:rsidR="00EE6AF3" w:rsidRPr="00B45368">
        <w:rPr>
          <w:rFonts w:cs="ＭＳ Ｐゴシック" w:hint="eastAsia"/>
          <w:kern w:val="0"/>
        </w:rPr>
        <w:t>データ等）</w:t>
      </w:r>
    </w:p>
    <w:bookmarkEnd w:id="1"/>
    <w:p w14:paraId="0DDF648C" w14:textId="77777777" w:rsidR="00EE6AF3" w:rsidRPr="00B45368" w:rsidRDefault="00EE6AF3" w:rsidP="002421EB">
      <w:pPr>
        <w:spacing w:line="276" w:lineRule="auto"/>
        <w:jc w:val="left"/>
        <w:rPr>
          <w:rFonts w:cs="ＭＳ Ｐゴシック"/>
          <w:kern w:val="0"/>
        </w:rPr>
      </w:pPr>
      <w:r w:rsidRPr="00B45368">
        <w:rPr>
          <w:rFonts w:cs="ＭＳ Ｐゴシック" w:hint="eastAsia"/>
          <w:kern w:val="0"/>
        </w:rPr>
        <w:t xml:space="preserve">　　　 </w:t>
      </w:r>
    </w:p>
    <w:p w14:paraId="4E2101F6" w14:textId="77777777" w:rsidR="00C63895" w:rsidRPr="00B45368" w:rsidRDefault="00C63895" w:rsidP="00C63895">
      <w:pPr>
        <w:spacing w:line="276" w:lineRule="auto"/>
        <w:ind w:firstLineChars="200" w:firstLine="439"/>
        <w:jc w:val="left"/>
      </w:pPr>
      <w:r w:rsidRPr="00B45368">
        <w:rPr>
          <w:rFonts w:hint="eastAsia"/>
        </w:rPr>
        <w:t>※留意事項</w:t>
      </w:r>
    </w:p>
    <w:p w14:paraId="63550F8F" w14:textId="77777777" w:rsidR="00C63895" w:rsidRPr="00B45368" w:rsidRDefault="00C63895" w:rsidP="00C63895">
      <w:pPr>
        <w:spacing w:line="276" w:lineRule="auto"/>
        <w:ind w:firstLineChars="200" w:firstLine="439"/>
        <w:jc w:val="left"/>
      </w:pPr>
      <w:r w:rsidRPr="00B45368">
        <w:rPr>
          <w:rFonts w:hint="eastAsia"/>
        </w:rPr>
        <w:t>・提出された書類は返却いたしません。</w:t>
      </w:r>
    </w:p>
    <w:p w14:paraId="5142CEF1" w14:textId="13185C61" w:rsidR="004F01ED" w:rsidRPr="00B45368" w:rsidRDefault="00C63895" w:rsidP="00AE0BE7">
      <w:pPr>
        <w:spacing w:line="276" w:lineRule="auto"/>
        <w:ind w:firstLineChars="200" w:firstLine="439"/>
        <w:jc w:val="left"/>
      </w:pPr>
      <w:r w:rsidRPr="00B45368">
        <w:rPr>
          <w:rFonts w:hint="eastAsia"/>
        </w:rPr>
        <w:t>・提出された書類は本申請のみに使用し</w:t>
      </w:r>
      <w:r w:rsidR="007127F7">
        <w:rPr>
          <w:rFonts w:hint="eastAsia"/>
        </w:rPr>
        <w:t>、</w:t>
      </w:r>
      <w:r w:rsidRPr="00B45368">
        <w:rPr>
          <w:rFonts w:hint="eastAsia"/>
        </w:rPr>
        <w:t>その他の目的に使用いたしません。</w:t>
      </w:r>
    </w:p>
    <w:p w14:paraId="0B09E645" w14:textId="7A6678EA" w:rsidR="00983EAC" w:rsidRPr="00B45368" w:rsidRDefault="00983EAC" w:rsidP="00983EAC">
      <w:pPr>
        <w:jc w:val="left"/>
        <w:rPr>
          <w:sz w:val="20"/>
          <w:szCs w:val="20"/>
        </w:rPr>
      </w:pPr>
    </w:p>
    <w:sectPr w:rsidR="00983EAC" w:rsidRPr="00B45368" w:rsidSect="00711607">
      <w:pgSz w:w="11906" w:h="16838" w:code="9"/>
      <w:pgMar w:top="1134" w:right="1418" w:bottom="1134" w:left="1701" w:header="851" w:footer="992" w:gutter="0"/>
      <w:cols w:space="425"/>
      <w:docGrid w:type="linesAndChars" w:linePitch="34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5750" w14:textId="77777777" w:rsidR="00CA742C" w:rsidRDefault="00CA742C" w:rsidP="00547707">
      <w:r>
        <w:separator/>
      </w:r>
    </w:p>
  </w:endnote>
  <w:endnote w:type="continuationSeparator" w:id="0">
    <w:p w14:paraId="645D4CE2" w14:textId="77777777" w:rsidR="00CA742C" w:rsidRDefault="00CA742C" w:rsidP="005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19FC" w14:textId="77777777" w:rsidR="00CA742C" w:rsidRDefault="00CA742C" w:rsidP="00547707">
      <w:r>
        <w:separator/>
      </w:r>
    </w:p>
  </w:footnote>
  <w:footnote w:type="continuationSeparator" w:id="0">
    <w:p w14:paraId="0717F556" w14:textId="77777777" w:rsidR="00CA742C" w:rsidRDefault="00CA742C" w:rsidP="0054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118E"/>
    <w:multiLevelType w:val="hybridMultilevel"/>
    <w:tmpl w:val="37D2FE72"/>
    <w:lvl w:ilvl="0" w:tplc="655E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702BE"/>
    <w:multiLevelType w:val="hybridMultilevel"/>
    <w:tmpl w:val="B3BCB094"/>
    <w:lvl w:ilvl="0" w:tplc="DC62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B21B5"/>
    <w:multiLevelType w:val="hybridMultilevel"/>
    <w:tmpl w:val="A57ADF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67927"/>
    <w:multiLevelType w:val="hybridMultilevel"/>
    <w:tmpl w:val="27AA06D6"/>
    <w:lvl w:ilvl="0" w:tplc="E530F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623"/>
    <w:multiLevelType w:val="hybridMultilevel"/>
    <w:tmpl w:val="5336CB94"/>
    <w:lvl w:ilvl="0" w:tplc="04BE6D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252FFE"/>
    <w:multiLevelType w:val="hybridMultilevel"/>
    <w:tmpl w:val="5F2457BA"/>
    <w:lvl w:ilvl="0" w:tplc="CD663DFA">
      <w:start w:val="1"/>
      <w:numFmt w:val="decimalEnclosedParen"/>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769663">
    <w:abstractNumId w:val="3"/>
  </w:num>
  <w:num w:numId="2" w16cid:durableId="1155336512">
    <w:abstractNumId w:val="0"/>
  </w:num>
  <w:num w:numId="3" w16cid:durableId="1330250632">
    <w:abstractNumId w:val="1"/>
  </w:num>
  <w:num w:numId="4" w16cid:durableId="154029799">
    <w:abstractNumId w:val="5"/>
  </w:num>
  <w:num w:numId="5" w16cid:durableId="823162239">
    <w:abstractNumId w:val="4"/>
  </w:num>
  <w:num w:numId="6" w16cid:durableId="6005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3B"/>
    <w:rsid w:val="0000025A"/>
    <w:rsid w:val="00020A70"/>
    <w:rsid w:val="000223E8"/>
    <w:rsid w:val="00031A8B"/>
    <w:rsid w:val="00033962"/>
    <w:rsid w:val="000458A9"/>
    <w:rsid w:val="000467A1"/>
    <w:rsid w:val="00062FB5"/>
    <w:rsid w:val="00070643"/>
    <w:rsid w:val="00075740"/>
    <w:rsid w:val="00075B1F"/>
    <w:rsid w:val="000761E7"/>
    <w:rsid w:val="00081F69"/>
    <w:rsid w:val="00090473"/>
    <w:rsid w:val="000B031C"/>
    <w:rsid w:val="000B4611"/>
    <w:rsid w:val="000E0F54"/>
    <w:rsid w:val="000E43BF"/>
    <w:rsid w:val="000F5FA0"/>
    <w:rsid w:val="000F733C"/>
    <w:rsid w:val="00103947"/>
    <w:rsid w:val="00105440"/>
    <w:rsid w:val="00116647"/>
    <w:rsid w:val="00123542"/>
    <w:rsid w:val="00130656"/>
    <w:rsid w:val="00130C25"/>
    <w:rsid w:val="00161805"/>
    <w:rsid w:val="00163B85"/>
    <w:rsid w:val="00180CE9"/>
    <w:rsid w:val="00192B4A"/>
    <w:rsid w:val="0019696C"/>
    <w:rsid w:val="001B0F82"/>
    <w:rsid w:val="001C4F0D"/>
    <w:rsid w:val="001C5277"/>
    <w:rsid w:val="001C76A2"/>
    <w:rsid w:val="001D698E"/>
    <w:rsid w:val="001D6BE3"/>
    <w:rsid w:val="001E1E88"/>
    <w:rsid w:val="001E21C7"/>
    <w:rsid w:val="00200108"/>
    <w:rsid w:val="0021278A"/>
    <w:rsid w:val="00216004"/>
    <w:rsid w:val="00217EA5"/>
    <w:rsid w:val="00220E35"/>
    <w:rsid w:val="00226B88"/>
    <w:rsid w:val="002421EB"/>
    <w:rsid w:val="0024451A"/>
    <w:rsid w:val="0025533A"/>
    <w:rsid w:val="00262AB0"/>
    <w:rsid w:val="00265224"/>
    <w:rsid w:val="00266D19"/>
    <w:rsid w:val="002714B3"/>
    <w:rsid w:val="00281C71"/>
    <w:rsid w:val="002A61C7"/>
    <w:rsid w:val="002A7FA9"/>
    <w:rsid w:val="002B17CC"/>
    <w:rsid w:val="002B7C18"/>
    <w:rsid w:val="002C1EFD"/>
    <w:rsid w:val="002C3F7C"/>
    <w:rsid w:val="002D3E53"/>
    <w:rsid w:val="002E1D79"/>
    <w:rsid w:val="002F561E"/>
    <w:rsid w:val="002F6D9F"/>
    <w:rsid w:val="00311E23"/>
    <w:rsid w:val="00317983"/>
    <w:rsid w:val="0034258A"/>
    <w:rsid w:val="00381D25"/>
    <w:rsid w:val="00382CB7"/>
    <w:rsid w:val="00397BE2"/>
    <w:rsid w:val="003A4684"/>
    <w:rsid w:val="003A4EC6"/>
    <w:rsid w:val="003C6208"/>
    <w:rsid w:val="003D70D6"/>
    <w:rsid w:val="003E1AC2"/>
    <w:rsid w:val="003E7047"/>
    <w:rsid w:val="004040D0"/>
    <w:rsid w:val="00410634"/>
    <w:rsid w:val="00417867"/>
    <w:rsid w:val="00421167"/>
    <w:rsid w:val="00434297"/>
    <w:rsid w:val="00444AF9"/>
    <w:rsid w:val="00452A14"/>
    <w:rsid w:val="00476CB1"/>
    <w:rsid w:val="00483921"/>
    <w:rsid w:val="004910A2"/>
    <w:rsid w:val="004A50F2"/>
    <w:rsid w:val="004B1490"/>
    <w:rsid w:val="004D621B"/>
    <w:rsid w:val="004D6FD2"/>
    <w:rsid w:val="004F01ED"/>
    <w:rsid w:val="00502793"/>
    <w:rsid w:val="00504A77"/>
    <w:rsid w:val="00511C8F"/>
    <w:rsid w:val="00512560"/>
    <w:rsid w:val="00520FA8"/>
    <w:rsid w:val="005233C4"/>
    <w:rsid w:val="005267D0"/>
    <w:rsid w:val="00527F46"/>
    <w:rsid w:val="00542B01"/>
    <w:rsid w:val="00545C82"/>
    <w:rsid w:val="00547707"/>
    <w:rsid w:val="0054778C"/>
    <w:rsid w:val="00583E83"/>
    <w:rsid w:val="005A6D7A"/>
    <w:rsid w:val="005B46A1"/>
    <w:rsid w:val="005B6929"/>
    <w:rsid w:val="005C12CD"/>
    <w:rsid w:val="005E4DEE"/>
    <w:rsid w:val="005F4948"/>
    <w:rsid w:val="00600767"/>
    <w:rsid w:val="006207BE"/>
    <w:rsid w:val="00641B51"/>
    <w:rsid w:val="006436EA"/>
    <w:rsid w:val="00653500"/>
    <w:rsid w:val="00657138"/>
    <w:rsid w:val="00661C34"/>
    <w:rsid w:val="0067291A"/>
    <w:rsid w:val="006771B2"/>
    <w:rsid w:val="00681898"/>
    <w:rsid w:val="006835BB"/>
    <w:rsid w:val="00684E54"/>
    <w:rsid w:val="006A302C"/>
    <w:rsid w:val="006B47E0"/>
    <w:rsid w:val="006B4DAC"/>
    <w:rsid w:val="006F7388"/>
    <w:rsid w:val="00705E68"/>
    <w:rsid w:val="0071143B"/>
    <w:rsid w:val="00711607"/>
    <w:rsid w:val="007127F7"/>
    <w:rsid w:val="00722763"/>
    <w:rsid w:val="007359E9"/>
    <w:rsid w:val="00752FDE"/>
    <w:rsid w:val="00755866"/>
    <w:rsid w:val="00761AF2"/>
    <w:rsid w:val="007658AE"/>
    <w:rsid w:val="007668FF"/>
    <w:rsid w:val="00774716"/>
    <w:rsid w:val="00793EF8"/>
    <w:rsid w:val="00794058"/>
    <w:rsid w:val="00795FBA"/>
    <w:rsid w:val="00796889"/>
    <w:rsid w:val="007B405F"/>
    <w:rsid w:val="007C1225"/>
    <w:rsid w:val="007C24CB"/>
    <w:rsid w:val="007D42E3"/>
    <w:rsid w:val="007D43E7"/>
    <w:rsid w:val="007E2F1E"/>
    <w:rsid w:val="007E7FF1"/>
    <w:rsid w:val="007F4A71"/>
    <w:rsid w:val="007F6B2A"/>
    <w:rsid w:val="00804495"/>
    <w:rsid w:val="008107B7"/>
    <w:rsid w:val="00822322"/>
    <w:rsid w:val="008356A1"/>
    <w:rsid w:val="00842F1F"/>
    <w:rsid w:val="008509F5"/>
    <w:rsid w:val="008575FC"/>
    <w:rsid w:val="00862D0F"/>
    <w:rsid w:val="00865CB5"/>
    <w:rsid w:val="008665AD"/>
    <w:rsid w:val="00872D88"/>
    <w:rsid w:val="008741B4"/>
    <w:rsid w:val="0089389A"/>
    <w:rsid w:val="00897118"/>
    <w:rsid w:val="008A34E9"/>
    <w:rsid w:val="008B00DC"/>
    <w:rsid w:val="008B5D0E"/>
    <w:rsid w:val="008B5DEC"/>
    <w:rsid w:val="008D282C"/>
    <w:rsid w:val="008D67A3"/>
    <w:rsid w:val="008D6912"/>
    <w:rsid w:val="008E3936"/>
    <w:rsid w:val="008F4F6A"/>
    <w:rsid w:val="00902100"/>
    <w:rsid w:val="00902F36"/>
    <w:rsid w:val="009501C8"/>
    <w:rsid w:val="00955161"/>
    <w:rsid w:val="00957EC8"/>
    <w:rsid w:val="00980A83"/>
    <w:rsid w:val="00983EAC"/>
    <w:rsid w:val="00995EEF"/>
    <w:rsid w:val="009A56B5"/>
    <w:rsid w:val="009B4087"/>
    <w:rsid w:val="00A0371E"/>
    <w:rsid w:val="00A074E4"/>
    <w:rsid w:val="00A131FD"/>
    <w:rsid w:val="00A1384F"/>
    <w:rsid w:val="00A17795"/>
    <w:rsid w:val="00A20763"/>
    <w:rsid w:val="00A23F72"/>
    <w:rsid w:val="00A310F8"/>
    <w:rsid w:val="00A43161"/>
    <w:rsid w:val="00A52203"/>
    <w:rsid w:val="00A64CE2"/>
    <w:rsid w:val="00A733C1"/>
    <w:rsid w:val="00A8024A"/>
    <w:rsid w:val="00A8142F"/>
    <w:rsid w:val="00A9567D"/>
    <w:rsid w:val="00A958EA"/>
    <w:rsid w:val="00AA310A"/>
    <w:rsid w:val="00AA57B1"/>
    <w:rsid w:val="00AB250A"/>
    <w:rsid w:val="00AC0076"/>
    <w:rsid w:val="00AC1356"/>
    <w:rsid w:val="00AD55DD"/>
    <w:rsid w:val="00AE0BE7"/>
    <w:rsid w:val="00AE7FBD"/>
    <w:rsid w:val="00AF7114"/>
    <w:rsid w:val="00B21808"/>
    <w:rsid w:val="00B24007"/>
    <w:rsid w:val="00B41FC9"/>
    <w:rsid w:val="00B45368"/>
    <w:rsid w:val="00B47C38"/>
    <w:rsid w:val="00B516D1"/>
    <w:rsid w:val="00B77327"/>
    <w:rsid w:val="00B83A37"/>
    <w:rsid w:val="00B85F4B"/>
    <w:rsid w:val="00B929BA"/>
    <w:rsid w:val="00B96A7E"/>
    <w:rsid w:val="00BC0E33"/>
    <w:rsid w:val="00BC6800"/>
    <w:rsid w:val="00BC7DDA"/>
    <w:rsid w:val="00BD0D49"/>
    <w:rsid w:val="00BF2919"/>
    <w:rsid w:val="00C10932"/>
    <w:rsid w:val="00C13C97"/>
    <w:rsid w:val="00C27883"/>
    <w:rsid w:val="00C366D7"/>
    <w:rsid w:val="00C51373"/>
    <w:rsid w:val="00C536CE"/>
    <w:rsid w:val="00C545BC"/>
    <w:rsid w:val="00C60D9E"/>
    <w:rsid w:val="00C63895"/>
    <w:rsid w:val="00C639C4"/>
    <w:rsid w:val="00C730F7"/>
    <w:rsid w:val="00C81E69"/>
    <w:rsid w:val="00C872A6"/>
    <w:rsid w:val="00C9124F"/>
    <w:rsid w:val="00CA184C"/>
    <w:rsid w:val="00CA742C"/>
    <w:rsid w:val="00CB098F"/>
    <w:rsid w:val="00CB1042"/>
    <w:rsid w:val="00CC2285"/>
    <w:rsid w:val="00CC2BB1"/>
    <w:rsid w:val="00CC4FAE"/>
    <w:rsid w:val="00CD6FE4"/>
    <w:rsid w:val="00CE053F"/>
    <w:rsid w:val="00CF14B0"/>
    <w:rsid w:val="00CF30AE"/>
    <w:rsid w:val="00CF321F"/>
    <w:rsid w:val="00CF5D94"/>
    <w:rsid w:val="00D064B1"/>
    <w:rsid w:val="00D22FBD"/>
    <w:rsid w:val="00D258D5"/>
    <w:rsid w:val="00D810D1"/>
    <w:rsid w:val="00D878F8"/>
    <w:rsid w:val="00D94546"/>
    <w:rsid w:val="00D96881"/>
    <w:rsid w:val="00DA2AC6"/>
    <w:rsid w:val="00DA4436"/>
    <w:rsid w:val="00DA5F63"/>
    <w:rsid w:val="00DA646A"/>
    <w:rsid w:val="00DA68D1"/>
    <w:rsid w:val="00DC11CF"/>
    <w:rsid w:val="00DC7233"/>
    <w:rsid w:val="00DC7941"/>
    <w:rsid w:val="00DD0C02"/>
    <w:rsid w:val="00DD1323"/>
    <w:rsid w:val="00DE1FD8"/>
    <w:rsid w:val="00DE41AE"/>
    <w:rsid w:val="00DE59D9"/>
    <w:rsid w:val="00DF1F13"/>
    <w:rsid w:val="00DF6AD5"/>
    <w:rsid w:val="00E0133D"/>
    <w:rsid w:val="00E03458"/>
    <w:rsid w:val="00E13102"/>
    <w:rsid w:val="00E16291"/>
    <w:rsid w:val="00E22864"/>
    <w:rsid w:val="00E241C7"/>
    <w:rsid w:val="00E25A82"/>
    <w:rsid w:val="00E42EDA"/>
    <w:rsid w:val="00E50BA1"/>
    <w:rsid w:val="00E548EF"/>
    <w:rsid w:val="00E57BD8"/>
    <w:rsid w:val="00E639EF"/>
    <w:rsid w:val="00E7566E"/>
    <w:rsid w:val="00EB0C38"/>
    <w:rsid w:val="00EB541B"/>
    <w:rsid w:val="00EC5BF4"/>
    <w:rsid w:val="00EC6490"/>
    <w:rsid w:val="00ED06F6"/>
    <w:rsid w:val="00ED5FD2"/>
    <w:rsid w:val="00EE6AF3"/>
    <w:rsid w:val="00EF73FB"/>
    <w:rsid w:val="00F324EA"/>
    <w:rsid w:val="00F52ED1"/>
    <w:rsid w:val="00F54BE6"/>
    <w:rsid w:val="00F700A9"/>
    <w:rsid w:val="00F77844"/>
    <w:rsid w:val="00F86A56"/>
    <w:rsid w:val="00FA0745"/>
    <w:rsid w:val="00FB0963"/>
    <w:rsid w:val="00FB5EFC"/>
    <w:rsid w:val="00FB6E0D"/>
    <w:rsid w:val="00FC1D4F"/>
    <w:rsid w:val="00FC3796"/>
    <w:rsid w:val="00FC4297"/>
    <w:rsid w:val="00FC72C6"/>
    <w:rsid w:val="00FF3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403F5"/>
  <w15:chartTrackingRefBased/>
  <w15:docId w15:val="{3BE826F4-40F3-42C3-896B-4F2B4592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F7C"/>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7118"/>
    <w:rPr>
      <w:rFonts w:ascii="Arial" w:eastAsia="ＭＳ ゴシック" w:hAnsi="Arial"/>
      <w:sz w:val="18"/>
      <w:szCs w:val="18"/>
    </w:rPr>
  </w:style>
  <w:style w:type="paragraph" w:styleId="a4">
    <w:name w:val="header"/>
    <w:basedOn w:val="a"/>
    <w:link w:val="a5"/>
    <w:rsid w:val="00547707"/>
    <w:pPr>
      <w:tabs>
        <w:tab w:val="center" w:pos="4252"/>
        <w:tab w:val="right" w:pos="8504"/>
      </w:tabs>
      <w:snapToGrid w:val="0"/>
    </w:pPr>
  </w:style>
  <w:style w:type="character" w:customStyle="1" w:styleId="a5">
    <w:name w:val="ヘッダー (文字)"/>
    <w:link w:val="a4"/>
    <w:rsid w:val="00547707"/>
    <w:rPr>
      <w:rFonts w:ascii="ＭＳ 明朝" w:hAnsi="ＭＳ 明朝"/>
      <w:kern w:val="2"/>
      <w:sz w:val="24"/>
      <w:szCs w:val="24"/>
    </w:rPr>
  </w:style>
  <w:style w:type="paragraph" w:styleId="a6">
    <w:name w:val="footer"/>
    <w:basedOn w:val="a"/>
    <w:link w:val="a7"/>
    <w:rsid w:val="00547707"/>
    <w:pPr>
      <w:tabs>
        <w:tab w:val="center" w:pos="4252"/>
        <w:tab w:val="right" w:pos="8504"/>
      </w:tabs>
      <w:snapToGrid w:val="0"/>
    </w:pPr>
  </w:style>
  <w:style w:type="character" w:customStyle="1" w:styleId="a7">
    <w:name w:val="フッター (文字)"/>
    <w:link w:val="a6"/>
    <w:rsid w:val="00547707"/>
    <w:rPr>
      <w:rFonts w:ascii="ＭＳ 明朝" w:hAnsi="ＭＳ 明朝"/>
      <w:kern w:val="2"/>
      <w:sz w:val="24"/>
      <w:szCs w:val="24"/>
    </w:rPr>
  </w:style>
  <w:style w:type="paragraph" w:styleId="a8">
    <w:name w:val="Note Heading"/>
    <w:basedOn w:val="a"/>
    <w:next w:val="a"/>
    <w:link w:val="a9"/>
    <w:rsid w:val="00EE6AF3"/>
    <w:pPr>
      <w:jc w:val="center"/>
    </w:pPr>
    <w:rPr>
      <w:color w:val="FF0000"/>
    </w:rPr>
  </w:style>
  <w:style w:type="character" w:customStyle="1" w:styleId="a9">
    <w:name w:val="記 (文字)"/>
    <w:link w:val="a8"/>
    <w:rsid w:val="00EE6AF3"/>
    <w:rPr>
      <w:rFonts w:ascii="ＭＳ 明朝" w:hAnsi="ＭＳ 明朝"/>
      <w:color w:val="FF0000"/>
      <w:kern w:val="2"/>
      <w:sz w:val="24"/>
      <w:szCs w:val="24"/>
    </w:rPr>
  </w:style>
  <w:style w:type="table" w:styleId="aa">
    <w:name w:val="Table Grid"/>
    <w:basedOn w:val="a1"/>
    <w:rsid w:val="007E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8379-81CF-4EFF-B7E9-878AA5FF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に関する要綱</vt:lpstr>
      <vt:lpstr>新商品の生産により新たな事業分野の開拓を図る者の認定に関する要綱</vt:lpstr>
    </vt:vector>
  </TitlesOfParts>
  <Company>kyoto city office</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に関する要綱</dc:title>
  <dc:subject/>
  <dc:creator>kyoto</dc:creator>
  <cp:keywords/>
  <cp:lastModifiedBy>OI</cp:lastModifiedBy>
  <cp:revision>3</cp:revision>
  <cp:lastPrinted>2021-07-30T02:49:00Z</cp:lastPrinted>
  <dcterms:created xsi:type="dcterms:W3CDTF">2024-08-21T05:29:00Z</dcterms:created>
  <dcterms:modified xsi:type="dcterms:W3CDTF">2025-11-17T09:13:00Z</dcterms:modified>
</cp:coreProperties>
</file>